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3FE4" w14:textId="77777777" w:rsidR="00133123" w:rsidRPr="00F3760C" w:rsidRDefault="00133123" w:rsidP="00677881">
      <w:pPr>
        <w:widowControl/>
        <w:spacing w:afterLines="50" w:after="156" w:line="48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3760C">
        <w:rPr>
          <w:rFonts w:eastAsia="方正小标宋简体"/>
          <w:color w:val="000000"/>
          <w:kern w:val="0"/>
          <w:sz w:val="44"/>
          <w:szCs w:val="44"/>
        </w:rPr>
        <w:t>建设工程结算送审资料清单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930"/>
        <w:gridCol w:w="1350"/>
        <w:gridCol w:w="275"/>
        <w:gridCol w:w="1569"/>
        <w:gridCol w:w="287"/>
        <w:gridCol w:w="998"/>
        <w:gridCol w:w="1429"/>
        <w:gridCol w:w="1217"/>
      </w:tblGrid>
      <w:tr w:rsidR="00133123" w:rsidRPr="00F3760C" w14:paraId="7D769D75" w14:textId="77777777" w:rsidTr="00B82669">
        <w:trPr>
          <w:trHeight w:hRule="exact" w:val="521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ECC53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工程名称</w:t>
            </w:r>
          </w:p>
        </w:tc>
        <w:tc>
          <w:tcPr>
            <w:tcW w:w="2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C00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  <w:p w14:paraId="0981B70C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FEE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开、竣工日期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022C9E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33123" w:rsidRPr="00F3760C" w14:paraId="48171F43" w14:textId="77777777" w:rsidTr="00B82669">
        <w:trPr>
          <w:trHeight w:hRule="exact" w:val="572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839F91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合同价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680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  <w:p w14:paraId="69A21AC2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71A7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送审金额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B9BB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B82669" w:rsidRPr="00F3760C" w14:paraId="4ADC038F" w14:textId="77777777" w:rsidTr="00B82669">
        <w:trPr>
          <w:trHeight w:hRule="exact" w:val="564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172F7F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施工单位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308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  <w:p w14:paraId="7BC92FDA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601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联系人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F4A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</w:p>
          <w:p w14:paraId="592EE526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D6A4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联系电话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4C4ABD" w14:textId="77777777" w:rsidR="00133123" w:rsidRPr="00A67305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33123" w:rsidRPr="00F3760C" w14:paraId="00A80B57" w14:textId="77777777" w:rsidTr="00133123">
        <w:trPr>
          <w:trHeight w:hRule="exact" w:val="4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81690D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 xml:space="preserve">  </w:t>
            </w:r>
            <w:r w:rsidRPr="00A67305">
              <w:rPr>
                <w:rFonts w:eastAsia="仿宋_GB2312"/>
                <w:bCs/>
                <w:szCs w:val="21"/>
              </w:rPr>
              <w:t>送</w:t>
            </w:r>
            <w:r w:rsidRPr="00A67305">
              <w:rPr>
                <w:rFonts w:eastAsia="仿宋_GB2312"/>
                <w:bCs/>
                <w:szCs w:val="21"/>
              </w:rPr>
              <w:t xml:space="preserve">  </w:t>
            </w:r>
            <w:r w:rsidRPr="00A67305">
              <w:rPr>
                <w:rFonts w:eastAsia="仿宋_GB2312"/>
                <w:bCs/>
                <w:szCs w:val="21"/>
              </w:rPr>
              <w:t>审</w:t>
            </w:r>
            <w:r w:rsidRPr="00A67305">
              <w:rPr>
                <w:rFonts w:eastAsia="仿宋_GB2312"/>
                <w:bCs/>
                <w:szCs w:val="21"/>
              </w:rPr>
              <w:t xml:space="preserve">  </w:t>
            </w:r>
            <w:r w:rsidRPr="00A67305">
              <w:rPr>
                <w:rFonts w:eastAsia="仿宋_GB2312"/>
                <w:bCs/>
                <w:szCs w:val="21"/>
              </w:rPr>
              <w:t>资</w:t>
            </w:r>
            <w:r w:rsidRPr="00A67305">
              <w:rPr>
                <w:rFonts w:eastAsia="仿宋_GB2312"/>
                <w:bCs/>
                <w:szCs w:val="21"/>
              </w:rPr>
              <w:t xml:space="preserve">  </w:t>
            </w:r>
            <w:r w:rsidRPr="00A67305">
              <w:rPr>
                <w:rFonts w:eastAsia="仿宋_GB2312"/>
                <w:bCs/>
                <w:szCs w:val="21"/>
              </w:rPr>
              <w:t>料</w:t>
            </w:r>
          </w:p>
        </w:tc>
      </w:tr>
      <w:tr w:rsidR="00B82669" w:rsidRPr="00F3760C" w14:paraId="463C5FC6" w14:textId="77777777" w:rsidTr="00B82669">
        <w:trPr>
          <w:trHeight w:hRule="exact" w:val="659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7C692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序号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9B133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资料名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FAE85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pacing w:val="-20"/>
                <w:szCs w:val="21"/>
              </w:rPr>
              <w:t>有</w:t>
            </w:r>
            <w:r>
              <w:rPr>
                <w:rFonts w:asciiTheme="minorEastAsia" w:eastAsiaTheme="minorEastAsia" w:hAnsiTheme="minorEastAsia" w:cs="MS Mincho" w:hint="eastAsia"/>
                <w:bCs/>
                <w:spacing w:val="-20"/>
                <w:szCs w:val="21"/>
              </w:rPr>
              <w:t>√</w:t>
            </w:r>
            <w:r>
              <w:rPr>
                <w:rFonts w:eastAsia="仿宋_GB2312" w:hint="eastAsia"/>
                <w:bCs/>
                <w:spacing w:val="-20"/>
                <w:szCs w:val="21"/>
              </w:rPr>
              <w:t xml:space="preserve"> </w:t>
            </w:r>
            <w:r>
              <w:rPr>
                <w:rFonts w:eastAsia="仿宋_GB2312"/>
                <w:bCs/>
                <w:spacing w:val="-20"/>
                <w:szCs w:val="21"/>
              </w:rPr>
              <w:t xml:space="preserve">/ </w:t>
            </w:r>
            <w:r>
              <w:rPr>
                <w:rFonts w:eastAsia="仿宋_GB2312" w:hint="eastAsia"/>
                <w:bCs/>
                <w:spacing w:val="-20"/>
                <w:szCs w:val="21"/>
              </w:rPr>
              <w:t>无×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6F89D" w14:textId="77777777" w:rsidR="00133123" w:rsidRPr="00A67305" w:rsidRDefault="00133123" w:rsidP="00854D4E">
            <w:pPr>
              <w:jc w:val="center"/>
              <w:rPr>
                <w:rFonts w:eastAsia="仿宋_GB2312"/>
                <w:bCs/>
                <w:szCs w:val="21"/>
              </w:rPr>
            </w:pPr>
            <w:r w:rsidRPr="00A67305">
              <w:rPr>
                <w:rFonts w:eastAsia="仿宋_GB2312"/>
                <w:bCs/>
                <w:szCs w:val="21"/>
              </w:rPr>
              <w:t>备注</w:t>
            </w:r>
          </w:p>
        </w:tc>
      </w:tr>
      <w:tr w:rsidR="00B82669" w:rsidRPr="00F3760C" w14:paraId="168ACEBA" w14:textId="77777777" w:rsidTr="00B82669">
        <w:trPr>
          <w:trHeight w:hRule="exact" w:val="4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30660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884360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招标文件（包括招标文件、招标清单等）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DA40C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B48F6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B82669" w:rsidRPr="00F3760C" w14:paraId="2AFC05A8" w14:textId="77777777" w:rsidTr="00B82669">
        <w:trPr>
          <w:trHeight w:hRule="exact" w:val="43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96260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2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FEE8A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投标文件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F1306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9C6CA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B82669" w:rsidRPr="00F3760C" w14:paraId="27CFA93A" w14:textId="77777777" w:rsidTr="00B82669">
        <w:trPr>
          <w:trHeight w:hRule="exact" w:val="42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1C271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3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D3CAC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中标通知书或</w:t>
            </w:r>
            <w:r>
              <w:rPr>
                <w:rFonts w:eastAsia="仿宋_GB2312" w:hint="eastAsia"/>
                <w:bCs/>
                <w:szCs w:val="21"/>
              </w:rPr>
              <w:t>谈判</w:t>
            </w:r>
            <w:r w:rsidRPr="00F3760C">
              <w:rPr>
                <w:rFonts w:eastAsia="仿宋_GB2312"/>
                <w:bCs/>
                <w:szCs w:val="21"/>
              </w:rPr>
              <w:t>记录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4D613C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9810F7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B82669" w:rsidRPr="00F3760C" w14:paraId="6027B498" w14:textId="77777777" w:rsidTr="00B82669">
        <w:trPr>
          <w:trHeight w:hRule="exact" w:val="41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9BD336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4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02A0D9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施工合同及补充协议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E183B2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5F57D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133123" w:rsidRPr="00F3760C" w14:paraId="3A2DBB25" w14:textId="77777777" w:rsidTr="00B82669">
        <w:trPr>
          <w:trHeight w:hRule="exact" w:val="41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48128B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5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C4AD7" w14:textId="77777777" w:rsidR="00133123" w:rsidRPr="00677881" w:rsidRDefault="00133123" w:rsidP="00677881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立项审批表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00D1F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43121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133123" w:rsidRPr="00F3760C" w14:paraId="777AABC9" w14:textId="77777777" w:rsidTr="00B82669">
        <w:trPr>
          <w:trHeight w:hRule="exact" w:val="41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15389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6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E6120" w14:textId="77777777" w:rsidR="00133123" w:rsidRPr="00F3760C" w:rsidRDefault="00133123" w:rsidP="00133123">
            <w:pPr>
              <w:spacing w:line="240" w:lineRule="exact"/>
              <w:jc w:val="lef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报审的</w:t>
            </w:r>
            <w:r w:rsidRPr="00F3760C">
              <w:rPr>
                <w:rFonts w:eastAsia="仿宋_GB2312"/>
                <w:szCs w:val="21"/>
              </w:rPr>
              <w:t>工程结算书</w:t>
            </w:r>
            <w:r>
              <w:rPr>
                <w:rFonts w:eastAsia="仿宋_GB2312" w:hint="eastAsia"/>
                <w:szCs w:val="21"/>
              </w:rPr>
              <w:t>及</w:t>
            </w:r>
            <w:r w:rsidRPr="00F3760C">
              <w:rPr>
                <w:rFonts w:eastAsia="仿宋_GB2312"/>
                <w:bCs/>
                <w:spacing w:val="-6"/>
                <w:szCs w:val="21"/>
              </w:rPr>
              <w:t>电子版（软件格式）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00BE7F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98FEFB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</w:p>
        </w:tc>
      </w:tr>
      <w:tr w:rsidR="00133123" w:rsidRPr="00F3760C" w14:paraId="77DDBA4E" w14:textId="77777777" w:rsidTr="00B82669">
        <w:trPr>
          <w:trHeight w:hRule="exact" w:val="41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D3E99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7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741BB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经批准的开工报告、工期延期联系单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A18E15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4CD48BBA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013F15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4AA701EA" w14:textId="77777777" w:rsidTr="00B82669">
        <w:trPr>
          <w:trHeight w:hRule="exact" w:val="3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12C96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8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583FD9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隐蔽工程验收资料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963B00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096260AB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2348A7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61746F59" w14:textId="77777777" w:rsidTr="00B82669">
        <w:trPr>
          <w:trHeight w:hRule="exact" w:val="41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14048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9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BCE91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szCs w:val="21"/>
              </w:rPr>
              <w:t>工程节点、变更造价报审单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0644C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0114865D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734D98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44FA1E20" w14:textId="77777777" w:rsidTr="00B82669">
        <w:trPr>
          <w:trHeight w:hRule="exact" w:val="53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09857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0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10C16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工程竣工图纸</w:t>
            </w:r>
            <w:r>
              <w:rPr>
                <w:rFonts w:eastAsia="仿宋_GB2312" w:hint="eastAsia"/>
                <w:bCs/>
                <w:szCs w:val="21"/>
              </w:rPr>
              <w:t>及</w:t>
            </w:r>
            <w:r w:rsidRPr="00F3760C">
              <w:rPr>
                <w:rFonts w:eastAsia="仿宋_GB2312"/>
                <w:bCs/>
                <w:szCs w:val="21"/>
              </w:rPr>
              <w:t>电子版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797099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0CE177CD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D9B43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2195954F" w14:textId="77777777" w:rsidTr="00B82669">
        <w:trPr>
          <w:trHeight w:hRule="exact" w:val="57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281B9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1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776B7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设备采购、材料采购合同，暂估价材料（设备）等核价单，业主认可的材料价格明细资料</w:t>
            </w:r>
          </w:p>
          <w:p w14:paraId="5F322285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</w:p>
          <w:p w14:paraId="21633291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</w:p>
          <w:p w14:paraId="7597ADE1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</w:p>
          <w:p w14:paraId="56F67C56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</w:p>
          <w:p w14:paraId="490CC2C9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</w:p>
          <w:p w14:paraId="0999872B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E3308B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63CA3FFA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0540D8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2906702C" w14:textId="77777777" w:rsidTr="00B82669">
        <w:trPr>
          <w:trHeight w:hRule="exact" w:val="44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8DAE53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2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656997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文明施工证明单</w:t>
            </w:r>
            <w:r w:rsidRPr="00F3760C">
              <w:rPr>
                <w:rFonts w:eastAsia="仿宋_GB2312"/>
                <w:szCs w:val="21"/>
              </w:rPr>
              <w:t>(</w:t>
            </w:r>
            <w:r w:rsidRPr="00F3760C">
              <w:rPr>
                <w:rFonts w:eastAsia="仿宋_GB2312"/>
                <w:szCs w:val="21"/>
              </w:rPr>
              <w:t>原件</w:t>
            </w:r>
            <w:r w:rsidRPr="00F3760C">
              <w:rPr>
                <w:rFonts w:eastAsia="仿宋_GB2312"/>
                <w:szCs w:val="21"/>
              </w:rPr>
              <w:t>)</w:t>
            </w:r>
            <w:r w:rsidRPr="00F3760C">
              <w:rPr>
                <w:rFonts w:eastAsia="仿宋_GB2312"/>
                <w:bCs/>
                <w:szCs w:val="21"/>
              </w:rPr>
              <w:t>施工单位取费手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08B9E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4D48FAFF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1F73C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714DD350" w14:textId="77777777" w:rsidTr="00677881">
        <w:trPr>
          <w:trHeight w:hRule="exact" w:val="83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A0460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3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6C026" w14:textId="77777777" w:rsidR="00133123" w:rsidRPr="00677881" w:rsidRDefault="00133123" w:rsidP="00854D4E">
            <w:pPr>
              <w:spacing w:line="240" w:lineRule="exact"/>
              <w:rPr>
                <w:rFonts w:eastAsia="仿宋_GB2312"/>
                <w:bCs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设计变更、施工变更通知书、现场签证单</w:t>
            </w:r>
            <w:r w:rsidR="00677881">
              <w:rPr>
                <w:rFonts w:eastAsia="仿宋_GB2312" w:hint="eastAsia"/>
                <w:bCs/>
                <w:szCs w:val="21"/>
              </w:rPr>
              <w:t>、</w:t>
            </w:r>
            <w:r w:rsidR="00677881" w:rsidRPr="000F4BBC">
              <w:rPr>
                <w:rFonts w:eastAsia="仿宋_GB2312" w:hint="eastAsia"/>
                <w:bCs/>
                <w:szCs w:val="21"/>
              </w:rPr>
              <w:t>水电费用结算单（或水电费用代扣说明）</w:t>
            </w:r>
            <w:r w:rsidRPr="00F3760C">
              <w:rPr>
                <w:rFonts w:eastAsia="仿宋_GB2312"/>
                <w:bCs/>
                <w:szCs w:val="21"/>
              </w:rPr>
              <w:t>及有关会议纪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65396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48917CE8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719AD7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0570E679" w14:textId="77777777" w:rsidTr="00B82669">
        <w:trPr>
          <w:trHeight w:hRule="exact" w:val="4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B0A085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4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ADCEC" w14:textId="77777777" w:rsidR="00133123" w:rsidRPr="00F3760C" w:rsidRDefault="00133123" w:rsidP="00677881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经</w:t>
            </w:r>
            <w:r w:rsidR="00677881">
              <w:rPr>
                <w:rFonts w:eastAsia="仿宋_GB2312" w:hint="eastAsia"/>
                <w:szCs w:val="21"/>
              </w:rPr>
              <w:t>审</w:t>
            </w:r>
            <w:r w:rsidR="00677881" w:rsidRPr="000F4BBC">
              <w:rPr>
                <w:rFonts w:eastAsia="仿宋_GB2312" w:hint="eastAsia"/>
                <w:szCs w:val="21"/>
              </w:rPr>
              <w:t>批</w:t>
            </w:r>
            <w:r w:rsidRPr="00F3760C">
              <w:rPr>
                <w:rFonts w:eastAsia="仿宋_GB2312"/>
                <w:szCs w:val="21"/>
              </w:rPr>
              <w:t>的施工组织设计或施工方案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C9EB9A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4C6050AE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04139B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104C2433" w14:textId="77777777" w:rsidTr="00B82669">
        <w:trPr>
          <w:trHeight w:hRule="exact" w:val="42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46562B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5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4A1E3" w14:textId="77777777" w:rsidR="00133123" w:rsidRPr="00F3760C" w:rsidRDefault="00133123" w:rsidP="00854D4E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工程竣工验收报告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A35B60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68F570E0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83D15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B82669" w:rsidRPr="00F3760C" w14:paraId="62DDB329" w14:textId="77777777" w:rsidTr="00B82669">
        <w:trPr>
          <w:trHeight w:hRule="exact" w:val="34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157CA3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16</w:t>
            </w:r>
          </w:p>
        </w:tc>
        <w:tc>
          <w:tcPr>
            <w:tcW w:w="26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5753" w14:textId="77777777" w:rsidR="00133123" w:rsidRPr="00F3760C" w:rsidRDefault="00133123" w:rsidP="00133123">
            <w:pPr>
              <w:spacing w:line="240" w:lineRule="exact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bCs/>
                <w:szCs w:val="21"/>
              </w:rPr>
              <w:t>需提供的其他材料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1EA62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  <w:p w14:paraId="23F9ACA3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60A66F" w14:textId="77777777" w:rsidR="00133123" w:rsidRPr="00F3760C" w:rsidRDefault="00133123" w:rsidP="00854D4E">
            <w:pPr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 xml:space="preserve">　</w:t>
            </w:r>
          </w:p>
        </w:tc>
      </w:tr>
      <w:tr w:rsidR="00133123" w:rsidRPr="00F3760C" w14:paraId="619D8D64" w14:textId="77777777" w:rsidTr="00B82669">
        <w:trPr>
          <w:trHeight w:val="742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F06A1" w14:textId="77777777" w:rsidR="00133123" w:rsidRPr="00F3760C" w:rsidRDefault="00133123" w:rsidP="00B82669">
            <w:pPr>
              <w:spacing w:line="240" w:lineRule="exact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基建部门送审人签字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D6B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053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送审时间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A72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33123" w:rsidRPr="00F3760C" w14:paraId="199D8865" w14:textId="77777777" w:rsidTr="00B82669">
        <w:trPr>
          <w:trHeight w:val="824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61768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审计</w:t>
            </w:r>
            <w:r w:rsidRPr="00F3760C">
              <w:rPr>
                <w:rFonts w:eastAsia="仿宋_GB2312"/>
                <w:szCs w:val="21"/>
              </w:rPr>
              <w:t>部门接收人签字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811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9B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  <w:r w:rsidRPr="00F3760C">
              <w:rPr>
                <w:rFonts w:eastAsia="仿宋_GB2312"/>
                <w:szCs w:val="21"/>
              </w:rPr>
              <w:t>接收时间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5BF" w14:textId="77777777" w:rsidR="00133123" w:rsidRPr="00F3760C" w:rsidRDefault="00133123" w:rsidP="00854D4E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14:paraId="4B865385" w14:textId="0DF05A7F" w:rsidR="00683EDD" w:rsidRDefault="000F4BBC">
      <w:r>
        <w:rPr>
          <w:rFonts w:hint="eastAsia"/>
        </w:rPr>
        <w:t>备注：清单一式两份，送审档案袋封面贴一份，审计部门留存</w:t>
      </w:r>
      <w:r>
        <w:rPr>
          <w:rFonts w:hint="eastAsia"/>
        </w:rPr>
        <w:t>一份</w:t>
      </w:r>
      <w:r>
        <w:rPr>
          <w:rFonts w:hint="eastAsia"/>
        </w:rPr>
        <w:t>。</w:t>
      </w:r>
    </w:p>
    <w:sectPr w:rsidR="00683EDD" w:rsidSect="00771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26FD" w14:textId="77777777" w:rsidR="00F71071" w:rsidRDefault="00F71071" w:rsidP="00677881">
      <w:r>
        <w:separator/>
      </w:r>
    </w:p>
  </w:endnote>
  <w:endnote w:type="continuationSeparator" w:id="0">
    <w:p w14:paraId="30919442" w14:textId="77777777" w:rsidR="00F71071" w:rsidRDefault="00F71071" w:rsidP="0067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D252" w14:textId="77777777" w:rsidR="00F71071" w:rsidRDefault="00F71071" w:rsidP="00677881">
      <w:r>
        <w:separator/>
      </w:r>
    </w:p>
  </w:footnote>
  <w:footnote w:type="continuationSeparator" w:id="0">
    <w:p w14:paraId="6A554D06" w14:textId="77777777" w:rsidR="00F71071" w:rsidRDefault="00F71071" w:rsidP="0067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123"/>
    <w:rsid w:val="000F4BBC"/>
    <w:rsid w:val="00133123"/>
    <w:rsid w:val="00677881"/>
    <w:rsid w:val="006830B2"/>
    <w:rsid w:val="00683EDD"/>
    <w:rsid w:val="00771634"/>
    <w:rsid w:val="00B82669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2D29B"/>
  <w15:docId w15:val="{87D45840-3697-4207-A601-F404F070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8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8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9125-C03B-4D6E-A306-BE455C7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18T01:42:00Z</dcterms:created>
  <dcterms:modified xsi:type="dcterms:W3CDTF">2023-10-18T02:32:00Z</dcterms:modified>
</cp:coreProperties>
</file>